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354" w:rsidRPr="004905C6" w:rsidRDefault="00D20040" w:rsidP="002953F9">
      <w:pP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PARTE UNO</w:t>
      </w:r>
    </w:p>
    <w:p w:rsidR="00AE15A7" w:rsidRPr="004905C6" w:rsidRDefault="00AE15A7" w:rsidP="004905C6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proofErr w:type="spellStart"/>
      <w:r w:rsidRPr="004905C6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Revisando</w:t>
      </w:r>
      <w:proofErr w:type="spellEnd"/>
      <w:r w:rsidRPr="004905C6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el </w:t>
      </w:r>
      <w:proofErr w:type="spellStart"/>
      <w:r w:rsidRPr="004905C6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contenido</w:t>
      </w:r>
      <w:proofErr w:type="spellEnd"/>
    </w:p>
    <w:p w:rsidR="00CE7AF2" w:rsidRPr="00CE7AF2" w:rsidRDefault="00CE7AF2" w:rsidP="00CE7AF2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¿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Qué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ip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frec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BB65DD" w:rsidRPr="00BB65DD" w:rsidRDefault="00BB65DD" w:rsidP="00BB65DD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 </w:t>
      </w:r>
    </w:p>
    <w:p w:rsidR="00AE15A7" w:rsidRDefault="00BB65DD" w:rsidP="00BB65DD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ProductCategory</w:t>
      </w:r>
      <w:proofErr w:type="spellEnd"/>
    </w:p>
    <w:p w:rsidR="00BB65DD" w:rsidRPr="00BB65DD" w:rsidRDefault="00BB65DD" w:rsidP="00BB65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E7AF2" w:rsidRDefault="00CE7AF2" w:rsidP="00CE7AF2">
      <w:pPr>
        <w:pStyle w:val="Prrafodelista"/>
        <w:ind w:left="108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¿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Qué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ubtip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frec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BB65DD" w:rsidRPr="00BB65DD" w:rsidRDefault="00BB65DD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</w:t>
      </w:r>
    </w:p>
    <w:p w:rsidR="00BB65DD" w:rsidRDefault="00BB65DD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</w:p>
    <w:p w:rsidR="00BB65DD" w:rsidRPr="00BB65DD" w:rsidRDefault="00BB65DD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E7AF2" w:rsidRDefault="00CE7AF2" w:rsidP="00CE7AF2">
      <w:pPr>
        <w:pStyle w:val="Prrafodelista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¿</w:t>
      </w:r>
      <w:proofErr w:type="spellStart"/>
      <w:r w:rsidR="00E83B92">
        <w:rPr>
          <w:rFonts w:ascii="Arial" w:hAnsi="Arial" w:cs="Arial"/>
          <w:color w:val="252525"/>
          <w:sz w:val="21"/>
          <w:szCs w:val="21"/>
          <w:shd w:val="clear" w:color="auto" w:fill="FFFFFF"/>
        </w:rPr>
        <w:t>Cuá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t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frece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BB65DD" w:rsidRPr="00BB65DD" w:rsidRDefault="00BB65DD" w:rsidP="00BB65DD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BB65DD" w:rsidRPr="00BB65DD" w:rsidRDefault="00BB65DD" w:rsidP="00BB65DD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ProductCategory</w:t>
      </w:r>
      <w:proofErr w:type="spellEnd"/>
    </w:p>
    <w:p w:rsidR="00CE7AF2" w:rsidRDefault="00CE7AF2" w:rsidP="00CE7AF2">
      <w:pPr>
        <w:pStyle w:val="Prrafodelista"/>
        <w:ind w:left="108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E7AF2" w:rsidRDefault="00E83B92" w:rsidP="00CE7AF2">
      <w:pPr>
        <w:pStyle w:val="Prrafodelista"/>
        <w:ind w:left="108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¿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qué</w:t>
      </w:r>
      <w:proofErr w:type="spellEnd"/>
      <w:r w:rsidR="00CE7A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CE7AF2">
        <w:rPr>
          <w:rFonts w:ascii="Arial" w:hAnsi="Arial" w:cs="Arial"/>
          <w:color w:val="252525"/>
          <w:sz w:val="21"/>
          <w:szCs w:val="21"/>
          <w:shd w:val="clear" w:color="auto" w:fill="FFFFFF"/>
        </w:rPr>
        <w:t>rango</w:t>
      </w:r>
      <w:proofErr w:type="spellEnd"/>
      <w:r w:rsidR="00CE7AF2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</w:t>
      </w:r>
      <w:proofErr w:type="spellStart"/>
      <w:r w:rsidR="00CE7AF2">
        <w:rPr>
          <w:rFonts w:ascii="Arial" w:hAnsi="Arial" w:cs="Arial"/>
          <w:color w:val="252525"/>
          <w:sz w:val="21"/>
          <w:szCs w:val="21"/>
          <w:shd w:val="clear" w:color="auto" w:fill="FFFFFF"/>
        </w:rPr>
        <w:t>precios</w:t>
      </w:r>
      <w:proofErr w:type="spellEnd"/>
      <w:r w:rsidR="00CE7AF2"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BB65DD" w:rsidRPr="00BB65DD" w:rsidRDefault="00BB65DD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yor</w:t>
      </w:r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</w:t>
      </w:r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 w:rsidRPr="00BB65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>Menor</w:t>
      </w:r>
      <w:proofErr w:type="spellEnd"/>
    </w:p>
    <w:p w:rsidR="00BB65DD" w:rsidRDefault="00BB65DD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5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B65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</w:t>
      </w:r>
    </w:p>
    <w:p w:rsidR="00E83B92" w:rsidRDefault="00E83B92" w:rsidP="00BB65D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3B92" w:rsidRDefault="00E83B92" w:rsidP="00E83B9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¿</w:t>
      </w:r>
      <w:proofErr w:type="spellStart"/>
      <w:r>
        <w:rPr>
          <w:rFonts w:ascii="Arial" w:eastAsia="Times New Roman" w:hAnsi="Arial" w:cs="Arial"/>
          <w:sz w:val="21"/>
          <w:szCs w:val="21"/>
        </w:rPr>
        <w:t>Cuántos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clientes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tiene</w:t>
      </w:r>
      <w:proofErr w:type="spellEnd"/>
      <w:r>
        <w:rPr>
          <w:rFonts w:ascii="Arial" w:eastAsia="Times New Roman" w:hAnsi="Arial" w:cs="Arial"/>
          <w:sz w:val="21"/>
          <w:szCs w:val="21"/>
        </w:rPr>
        <w:t>?</w:t>
      </w:r>
    </w:p>
    <w:p w:rsidR="00E83B92" w:rsidRPr="00E83B92" w:rsidRDefault="00E83B92" w:rsidP="00E83B92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83B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>FirstName</w:t>
      </w:r>
      <w:proofErr w:type="spellEnd"/>
      <w:r w:rsidRPr="00E83B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>CantidadCliente</w:t>
      </w:r>
      <w:proofErr w:type="spellEnd"/>
    </w:p>
    <w:p w:rsidR="00E83B92" w:rsidRDefault="00E83B92" w:rsidP="00E83B92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:rsidR="00E83B92" w:rsidRPr="00E83B92" w:rsidRDefault="00E83B92" w:rsidP="00E83B92">
      <w:pPr>
        <w:pStyle w:val="Prrafodelist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83B92" w:rsidRPr="00E83B92" w:rsidRDefault="00E83B92" w:rsidP="00E83B92">
      <w:pPr>
        <w:pStyle w:val="Prrafode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¿</w:t>
      </w:r>
      <w:proofErr w:type="spellStart"/>
      <w:r>
        <w:rPr>
          <w:rFonts w:ascii="Arial" w:eastAsia="Times New Roman" w:hAnsi="Arial" w:cs="Arial"/>
          <w:sz w:val="21"/>
          <w:szCs w:val="21"/>
        </w:rPr>
        <w:t>En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qué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ciudades</w:t>
      </w:r>
      <w:proofErr w:type="spellEnd"/>
      <w:r>
        <w:rPr>
          <w:rFonts w:ascii="Arial" w:eastAsia="Times New Roman" w:hAnsi="Arial" w:cs="Arial"/>
          <w:sz w:val="21"/>
          <w:szCs w:val="21"/>
        </w:rPr>
        <w:t>?</w:t>
      </w:r>
    </w:p>
    <w:p w:rsidR="00E83B92" w:rsidRPr="00E83B92" w:rsidRDefault="00E83B92" w:rsidP="00E83B9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ISTINCT</w:t>
      </w:r>
      <w:r w:rsidRPr="00E83B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>City</w:t>
      </w:r>
      <w:r w:rsidRPr="00E83B9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83B92" w:rsidRDefault="00E83B92" w:rsidP="00E83B9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83B9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83B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</w:p>
    <w:p w:rsidR="00447BA2" w:rsidRDefault="00447BA2" w:rsidP="00E83B9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83B92" w:rsidRPr="00094764" w:rsidRDefault="00447BA2" w:rsidP="00447BA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1"/>
          <w:szCs w:val="21"/>
        </w:rPr>
        <w:t>¿</w:t>
      </w:r>
      <w:proofErr w:type="spellStart"/>
      <w:r>
        <w:rPr>
          <w:rFonts w:ascii="Arial" w:eastAsia="Times New Roman" w:hAnsi="Arial" w:cs="Arial"/>
          <w:sz w:val="21"/>
          <w:szCs w:val="21"/>
        </w:rPr>
        <w:t>Cuál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es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el valor de </w:t>
      </w:r>
      <w:proofErr w:type="spellStart"/>
      <w:r>
        <w:rPr>
          <w:rFonts w:ascii="Arial" w:eastAsia="Times New Roman" w:hAnsi="Arial" w:cs="Arial"/>
          <w:sz w:val="21"/>
          <w:szCs w:val="21"/>
        </w:rPr>
        <w:t>sus</w:t>
      </w:r>
      <w:proofErr w:type="spellEnd"/>
      <w:r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</w:rPr>
        <w:t>ventas</w:t>
      </w:r>
      <w:proofErr w:type="spellEnd"/>
      <w:r>
        <w:rPr>
          <w:rFonts w:ascii="Arial" w:eastAsia="Times New Roman" w:hAnsi="Arial" w:cs="Arial"/>
          <w:sz w:val="21"/>
          <w:szCs w:val="21"/>
        </w:rPr>
        <w:t>?</w:t>
      </w:r>
    </w:p>
    <w:p w:rsidR="00094764" w:rsidRPr="00094764" w:rsidRDefault="00094764" w:rsidP="00094764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ja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ValorVenta</w:t>
      </w:r>
      <w:proofErr w:type="spellEnd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094764" w:rsidRPr="00094764" w:rsidRDefault="00094764" w:rsidP="00094764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ProductID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</w:t>
      </w:r>
    </w:p>
    <w:p w:rsidR="00094764" w:rsidRPr="00094764" w:rsidRDefault="00094764" w:rsidP="00094764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SalesOrderDetail</w:t>
      </w:r>
      <w:proofErr w:type="spellEnd"/>
    </w:p>
    <w:p w:rsidR="00094764" w:rsidRPr="00094764" w:rsidRDefault="00094764" w:rsidP="00094764">
      <w:pPr>
        <w:pStyle w:val="Prrafodelista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ProductID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</w:p>
    <w:p w:rsidR="00094764" w:rsidRPr="00447BA2" w:rsidRDefault="00094764" w:rsidP="00094764">
      <w:pPr>
        <w:pStyle w:val="Prrafodelist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47BA2" w:rsidRDefault="00447BA2" w:rsidP="00094764">
      <w:pPr>
        <w:pStyle w:val="Prrafodelista"/>
        <w:shd w:val="clear" w:color="auto" w:fill="FFFFFF"/>
        <w:tabs>
          <w:tab w:val="left" w:pos="3900"/>
        </w:tabs>
        <w:spacing w:after="0" w:line="240" w:lineRule="auto"/>
        <w:ind w:left="108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¿</w:t>
      </w:r>
      <w:r w:rsidR="00094764">
        <w:rPr>
          <w:rFonts w:ascii="Arial" w:eastAsia="Times New Roman" w:hAnsi="Arial" w:cs="Arial"/>
          <w:sz w:val="21"/>
          <w:szCs w:val="21"/>
        </w:rPr>
        <w:t xml:space="preserve">Entre </w:t>
      </w:r>
      <w:proofErr w:type="spellStart"/>
      <w:r w:rsidR="00094764">
        <w:rPr>
          <w:rFonts w:ascii="Arial" w:eastAsia="Times New Roman" w:hAnsi="Arial" w:cs="Arial"/>
          <w:sz w:val="21"/>
          <w:szCs w:val="21"/>
        </w:rPr>
        <w:t>qué</w:t>
      </w:r>
      <w:proofErr w:type="spellEnd"/>
      <w:r w:rsidR="00094764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094764">
        <w:rPr>
          <w:rFonts w:ascii="Arial" w:eastAsia="Times New Roman" w:hAnsi="Arial" w:cs="Arial"/>
          <w:sz w:val="21"/>
          <w:szCs w:val="21"/>
        </w:rPr>
        <w:t>años</w:t>
      </w:r>
      <w:proofErr w:type="spellEnd"/>
      <w:r>
        <w:rPr>
          <w:rFonts w:ascii="Arial" w:eastAsia="Times New Roman" w:hAnsi="Arial" w:cs="Arial"/>
          <w:sz w:val="21"/>
          <w:szCs w:val="21"/>
        </w:rPr>
        <w:t>?</w:t>
      </w:r>
      <w:r w:rsidR="00094764">
        <w:rPr>
          <w:rFonts w:ascii="Arial" w:eastAsia="Times New Roman" w:hAnsi="Arial" w:cs="Arial"/>
          <w:sz w:val="21"/>
          <w:szCs w:val="21"/>
        </w:rPr>
        <w:tab/>
      </w:r>
    </w:p>
    <w:p w:rsidR="00094764" w:rsidRPr="00094764" w:rsidRDefault="00094764" w:rsidP="00094764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OrderDate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Inicio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OrderDate</w:t>
      </w:r>
      <w:proofErr w:type="spellEnd"/>
      <w:r w:rsidRPr="0009476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al</w:t>
      </w:r>
    </w:p>
    <w:p w:rsidR="00BB65DD" w:rsidRDefault="00094764" w:rsidP="0009476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9476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94764">
        <w:rPr>
          <w:rFonts w:ascii="Courier New" w:eastAsia="Times New Roman" w:hAnsi="Courier New" w:cs="Courier New"/>
          <w:color w:val="000000"/>
          <w:sz w:val="20"/>
          <w:szCs w:val="20"/>
        </w:rPr>
        <w:t>SalesOrderHeader</w:t>
      </w:r>
      <w:proofErr w:type="spellEnd"/>
    </w:p>
    <w:p w:rsidR="00094764" w:rsidRPr="00094764" w:rsidRDefault="00094764" w:rsidP="00094764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0694B" w:rsidRDefault="0010694B" w:rsidP="0010694B">
      <w:pPr>
        <w:pStyle w:val="Prrafodelista"/>
        <w:numPr>
          <w:ilvl w:val="0"/>
          <w:numId w:val="2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¿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uále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on la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ompañía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10694B" w:rsidRPr="0010694B" w:rsidRDefault="0010694B" w:rsidP="0010694B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69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1069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069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ISTINCT</w:t>
      </w:r>
      <w:r w:rsidRPr="001069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0694B">
        <w:rPr>
          <w:rFonts w:ascii="Courier New" w:eastAsia="Times New Roman" w:hAnsi="Courier New" w:cs="Courier New"/>
          <w:color w:val="000000"/>
          <w:sz w:val="20"/>
          <w:szCs w:val="20"/>
        </w:rPr>
        <w:t>CompanyName</w:t>
      </w:r>
      <w:proofErr w:type="spellEnd"/>
      <w:r w:rsidRPr="001069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0694B" w:rsidRDefault="0010694B" w:rsidP="0010694B">
      <w:pPr>
        <w:pStyle w:val="Prrafodelista"/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069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069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</w:t>
      </w:r>
    </w:p>
    <w:p w:rsidR="0010694B" w:rsidRPr="0010694B" w:rsidRDefault="0010694B" w:rsidP="00106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94B" w:rsidRPr="0010694B" w:rsidRDefault="0010694B" w:rsidP="0010694B">
      <w:pPr>
        <w:pStyle w:val="Prrafodelista"/>
        <w:numPr>
          <w:ilvl w:val="0"/>
          <w:numId w:val="3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Contexto</w:t>
      </w:r>
      <w:proofErr w:type="spellEnd"/>
    </w:p>
    <w:p w:rsidR="0010694B" w:rsidRPr="0010694B" w:rsidRDefault="0010694B" w:rsidP="0010694B">
      <w:pPr>
        <w:pStyle w:val="Prrafodelista"/>
        <w:numPr>
          <w:ilvl w:val="0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Misión</w:t>
      </w:r>
      <w:proofErr w:type="spellEnd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.</w:t>
      </w:r>
      <w:r w:rsidR="0032149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Ofrecer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gran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variedad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y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alta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calidad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l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mejor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precio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buscando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que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nuestros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clientes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siempre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tengan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l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mejor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servicio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0694B" w:rsidRPr="0010694B" w:rsidRDefault="0010694B" w:rsidP="0010694B">
      <w:pPr>
        <w:pStyle w:val="Prrafodelista"/>
        <w:numPr>
          <w:ilvl w:val="0"/>
          <w:numId w:val="4"/>
        </w:num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Servicios</w:t>
      </w:r>
      <w:proofErr w:type="spellEnd"/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.</w:t>
      </w:r>
      <w:r w:rsidR="0032149C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Ofrecen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gran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variedad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tales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como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accesorios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>ropa</w:t>
      </w:r>
      <w:proofErr w:type="spellEnd"/>
      <w:r w:rsidR="0032149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proofErr w:type="spellStart"/>
      <w:r w:rsidR="00C87507">
        <w:rPr>
          <w:rFonts w:ascii="Arial" w:hAnsi="Arial" w:cs="Arial"/>
          <w:color w:val="252525"/>
          <w:sz w:val="21"/>
          <w:szCs w:val="21"/>
          <w:shd w:val="clear" w:color="auto" w:fill="FFFFFF"/>
        </w:rPr>
        <w:t>productos</w:t>
      </w:r>
      <w:proofErr w:type="spellEnd"/>
      <w:r w:rsidR="00C8750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 taller, </w:t>
      </w:r>
      <w:proofErr w:type="spellStart"/>
      <w:r w:rsidR="00C87507">
        <w:rPr>
          <w:rFonts w:ascii="Arial" w:hAnsi="Arial" w:cs="Arial"/>
          <w:color w:val="252525"/>
          <w:sz w:val="21"/>
          <w:szCs w:val="21"/>
          <w:shd w:val="clear" w:color="auto" w:fill="FFFFFF"/>
        </w:rPr>
        <w:t>motos</w:t>
      </w:r>
      <w:proofErr w:type="spellEnd"/>
      <w:r w:rsidR="00C87507">
        <w:rPr>
          <w:rFonts w:ascii="Arial" w:hAnsi="Arial" w:cs="Arial"/>
          <w:color w:val="252525"/>
          <w:sz w:val="21"/>
          <w:szCs w:val="21"/>
          <w:shd w:val="clear" w:color="auto" w:fill="FFFFFF"/>
        </w:rPr>
        <w:t>, etc.</w:t>
      </w:r>
    </w:p>
    <w:p w:rsidR="00402354" w:rsidRDefault="00402354" w:rsidP="002953F9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20040" w:rsidRDefault="00D20040" w:rsidP="002953F9">
      <w:pP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PARTE DOS</w:t>
      </w:r>
    </w:p>
    <w:p w:rsidR="00C06484" w:rsidRPr="00C06484" w:rsidRDefault="00C06484" w:rsidP="00C06484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álculo</w:t>
      </w:r>
      <w:proofErr w:type="spellEnd"/>
    </w:p>
    <w:p w:rsidR="00D20040" w:rsidRDefault="00C06484" w:rsidP="00C06484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="00C71853" w:rsidRPr="00C718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C71853" w:rsidRPr="00C71853">
        <w:rPr>
          <w:rFonts w:ascii="Courier New" w:eastAsia="Times New Roman" w:hAnsi="Courier New" w:cs="Courier New"/>
          <w:sz w:val="20"/>
          <w:szCs w:val="20"/>
        </w:rPr>
        <w:t>x</w:t>
      </w:r>
      <w:r w:rsidR="00C71853" w:rsidRPr="00C71853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="00C71853" w:rsidRPr="00C71853">
        <w:t xml:space="preserve"> </w:t>
      </w:r>
      <w:proofErr w:type="spellStart"/>
      <w:r w:rsidR="00C71853" w:rsidRPr="00C71853">
        <w:rPr>
          <w:rFonts w:ascii="Courier New" w:eastAsia="Times New Roman" w:hAnsi="Courier New" w:cs="Courier New"/>
          <w:b/>
          <w:bCs/>
          <w:sz w:val="20"/>
          <w:szCs w:val="20"/>
        </w:rPr>
        <w:t>CompanyName</w:t>
      </w:r>
      <w:proofErr w:type="spellEnd"/>
      <w:r w:rsidR="00C71853" w:rsidRPr="00C71853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Bike </w:t>
      </w:r>
      <w:proofErr w:type="spellStart"/>
      <w:r w:rsidR="00C71853" w:rsidRPr="00C71853">
        <w:rPr>
          <w:rFonts w:ascii="Courier New" w:eastAsia="Times New Roman" w:hAnsi="Courier New" w:cs="Courier New"/>
          <w:b/>
          <w:bCs/>
          <w:sz w:val="20"/>
          <w:szCs w:val="20"/>
        </w:rPr>
        <w:t>World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x.FirstName</w:t>
      </w:r>
      <w:proofErr w:type="spellEnd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x.EmailAddress</w:t>
      </w:r>
      <w:proofErr w:type="spellEnd"/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06484" w:rsidRDefault="00C06484" w:rsidP="00C06484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Algebra</w:t>
      </w:r>
    </w:p>
    <w:p w:rsidR="00C06484" w:rsidRDefault="00C06484" w:rsidP="00C06484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Π</w:t>
      </w:r>
      <w:r>
        <w:rPr>
          <w:rFonts w:ascii="Courier New" w:eastAsia="Times New Roman" w:hAnsi="Courier New" w:cs="Courier New"/>
          <w:color w:val="000000"/>
          <w:sz w:val="20"/>
          <w:szCs w:val="20"/>
          <w:vertAlign w:val="subscript"/>
        </w:rPr>
        <w:t>First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vertAlign w:val="subscript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vertAlign w:val="subscript"/>
        </w:rPr>
        <w:t>EmailAddre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σ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C06484">
        <w:rPr>
          <w:rFonts w:ascii="Courier New" w:eastAsia="Times New Roman" w:hAnsi="Courier New" w:cs="Courier New"/>
          <w:b/>
          <w:bCs/>
          <w:sz w:val="20"/>
          <w:szCs w:val="20"/>
        </w:rPr>
        <w:t>CompanyName</w:t>
      </w:r>
      <w:proofErr w:type="spellEnd"/>
      <w:r w:rsidRPr="00C06484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= Bike World</w:t>
      </w:r>
      <w:r w:rsidRPr="00C06484">
        <w:rPr>
          <w:rFonts w:ascii="Courier New" w:eastAsia="Times New Roman" w:hAnsi="Courier New" w:cs="Courier New"/>
          <w:sz w:val="20"/>
          <w:szCs w:val="20"/>
        </w:rPr>
        <w:t>)</w:t>
      </w:r>
    </w:p>
    <w:p w:rsidR="00C06484" w:rsidRPr="00C06484" w:rsidRDefault="00C06484" w:rsidP="00C06484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álculo</w:t>
      </w:r>
      <w:proofErr w:type="spellEnd"/>
    </w:p>
    <w:p w:rsidR="00C06484" w:rsidRDefault="00C06484" w:rsidP="00C06484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proofErr w:type="gramStart"/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Customer</w:t>
      </w:r>
      <w:proofErr w:type="spellEnd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{</w:t>
      </w:r>
      <w:proofErr w:type="spellStart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y:Address</w:t>
      </w:r>
      <w:proofErr w:type="spellEnd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{</w:t>
      </w:r>
      <w:proofErr w:type="spellStart"/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Z:CustomerAddress</w:t>
      </w:r>
      <w:r w:rsidR="00026EF7">
        <w:rPr>
          <w:rFonts w:ascii="Courier New" w:eastAsia="Times New Roman" w:hAnsi="Courier New" w:cs="Courier New"/>
          <w:color w:val="000000"/>
          <w:sz w:val="20"/>
          <w:szCs w:val="20"/>
        </w:rPr>
        <w:t>|City</w:t>
      </w:r>
      <w:proofErr w:type="spellEnd"/>
      <w:r w:rsidR="00026E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Dallas:</w:t>
      </w:r>
      <w:r w:rsidR="00C71853">
        <w:rPr>
          <w:rFonts w:ascii="Courier New" w:eastAsia="Times New Roman" w:hAnsi="Courier New" w:cs="Courier New"/>
          <w:color w:val="000000"/>
          <w:sz w:val="20"/>
          <w:szCs w:val="20"/>
        </w:rPr>
        <w:t>}|:}</w:t>
      </w:r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:</w:t>
      </w:r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0648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26EF7">
        <w:t>CompanyName</w:t>
      </w:r>
      <w:proofErr w:type="spellEnd"/>
      <w:r w:rsidRPr="00C064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26EF7" w:rsidRDefault="00026EF7" w:rsidP="00C06484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</w:rPr>
      </w:pPr>
      <w:r>
        <w:rPr>
          <w:rFonts w:ascii="Courier New" w:eastAsia="Times New Roman" w:hAnsi="Courier New" w:cs="Courier New"/>
          <w:bCs/>
          <w:sz w:val="20"/>
          <w:szCs w:val="20"/>
        </w:rPr>
        <w:t>Algebra</w:t>
      </w:r>
    </w:p>
    <w:p w:rsidR="00026EF7" w:rsidRDefault="00026EF7" w:rsidP="00026EF7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Π</w:t>
      </w:r>
      <w:r>
        <w:rPr>
          <w:rFonts w:ascii="Courier New" w:eastAsia="Times New Roman" w:hAnsi="Courier New" w:cs="Courier New"/>
          <w:color w:val="000000"/>
          <w:sz w:val="20"/>
          <w:szCs w:val="20"/>
          <w:vertAlign w:val="subscript"/>
        </w:rPr>
        <w:t>Company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mer U Address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ustomerAddres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ty = Dallas</w:t>
      </w:r>
      <w:r w:rsidRPr="00C06484">
        <w:rPr>
          <w:rFonts w:ascii="Courier New" w:eastAsia="Times New Roman" w:hAnsi="Courier New" w:cs="Courier New"/>
          <w:sz w:val="20"/>
          <w:szCs w:val="20"/>
        </w:rPr>
        <w:t>)</w:t>
      </w:r>
    </w:p>
    <w:p w:rsidR="00026EF7" w:rsidRPr="00026EF7" w:rsidRDefault="00026EF7" w:rsidP="00026EF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álculo</w:t>
      </w:r>
      <w:proofErr w:type="spellEnd"/>
    </w:p>
    <w:p w:rsidR="00026EF7" w:rsidRDefault="00026EF7" w:rsidP="00026EF7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(+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:SalesOrde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roduct|ListPre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0:x.</w:t>
      </w:r>
      <w:r w:rsidR="00721B3D">
        <w:rPr>
          <w:rFonts w:ascii="Courier New" w:eastAsia="Times New Roman" w:hAnsi="Courier New" w:cs="Courier New"/>
          <w:color w:val="000000"/>
          <w:sz w:val="20"/>
          <w:szCs w:val="20"/>
        </w:rPr>
        <w:t>ProductI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21B3D" w:rsidRPr="00721B3D" w:rsidRDefault="00721B3D" w:rsidP="00721B3D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x: Product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OrderQ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ubTot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TaxAm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Freight &gt; 100000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Company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SubTot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TaxAmt,x.Freigh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List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OrederQ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1B3D" w:rsidRDefault="00721B3D" w:rsidP="00721B3D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lgebra</w:t>
      </w:r>
    </w:p>
    <w:p w:rsidR="00721B3D" w:rsidRDefault="00721B3D" w:rsidP="00721B3D">
      <w:pPr>
        <w:pStyle w:val="Prrafodelista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Π</w:t>
      </w:r>
      <w:r w:rsidRPr="00721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ompany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ubTot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TaxAmt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,x.Freigh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OrederQ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uct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Detai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Header</w:t>
      </w:r>
      <w:proofErr w:type="spellEnd"/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F79D4">
        <w:rPr>
          <w:rFonts w:ascii="Courier New" w:eastAsia="Times New Roman" w:hAnsi="Courier New" w:cs="Courier New"/>
          <w:color w:val="000000"/>
          <w:sz w:val="20"/>
          <w:szCs w:val="20"/>
        </w:rPr>
        <w:t>σ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OrderQ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List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ubTotal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TaxAm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Freight &gt; 100000: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721B3D" w:rsidRPr="00721B3D" w:rsidRDefault="00721B3D" w:rsidP="00721B3D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+ x: Customer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Det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Product|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x.companyna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RIDING CYCLES, NAME = RACING SOCKS, L:x.name)</w:t>
      </w:r>
    </w:p>
    <w:p w:rsidR="00721B3D" w:rsidRPr="008A716E" w:rsidRDefault="002A4957" w:rsidP="002A4957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x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head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alesorderdetail|x.orderQt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</w:rPr>
        <w:t>:x.salesOrderID,S.UNITPRICE}</w:t>
      </w:r>
    </w:p>
    <w:p w:rsidR="004253F3" w:rsidRPr="004A40C7" w:rsidRDefault="004253F3" w:rsidP="002953F9">
      <w:pPr>
        <w:rPr>
          <w:rFonts w:ascii="Arial" w:hAnsi="Arial" w:cs="Arial"/>
          <w:b/>
          <w:sz w:val="21"/>
          <w:szCs w:val="21"/>
          <w:shd w:val="clear" w:color="auto" w:fill="FFFFFF"/>
        </w:rPr>
      </w:pPr>
    </w:p>
    <w:p w:rsidR="004253F3" w:rsidRDefault="004A40C7" w:rsidP="002953F9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4A40C7">
        <w:rPr>
          <w:rFonts w:ascii="Arial" w:hAnsi="Arial" w:cs="Arial"/>
          <w:b/>
          <w:sz w:val="21"/>
          <w:szCs w:val="21"/>
          <w:shd w:val="clear" w:color="auto" w:fill="FFFFFF"/>
        </w:rPr>
        <w:t>PARTE TRES</w:t>
      </w:r>
    </w:p>
    <w:p w:rsidR="004A40C7" w:rsidRPr="00D742E4" w:rsidRDefault="00D742E4" w:rsidP="004A40C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 w:rsidRPr="00D742E4">
        <w:rPr>
          <w:rFonts w:ascii="Arial" w:hAnsi="Arial" w:cs="Arial"/>
          <w:sz w:val="21"/>
          <w:szCs w:val="21"/>
          <w:shd w:val="clear" w:color="auto" w:fill="FFFFFF"/>
          <w:lang w:val="es-CO"/>
        </w:rPr>
        <w:t>Misió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Ofrec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la maj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lida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oduct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  <w:lang w:val="es-CO"/>
        </w:rPr>
        <w:t xml:space="preserve"> a nuestros clientes, permitiéndoles tener la mejor experiencia de compra y atención.</w:t>
      </w:r>
    </w:p>
    <w:p w:rsidR="00D742E4" w:rsidRPr="00D742E4" w:rsidRDefault="00D742E4" w:rsidP="004A40C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CO"/>
        </w:rPr>
        <w:t>¿Cuáles son los productos que los clientes quieren que sean agregados para su consumo?</w:t>
      </w:r>
    </w:p>
    <w:p w:rsidR="00D742E4" w:rsidRDefault="00D742E4" w:rsidP="00D742E4">
      <w:pPr>
        <w:pStyle w:val="Prrafodelista"/>
        <w:rPr>
          <w:rFonts w:ascii="Arial" w:hAnsi="Arial" w:cs="Arial"/>
          <w:sz w:val="21"/>
          <w:szCs w:val="21"/>
          <w:shd w:val="clear" w:color="auto" w:fill="FFFFFF"/>
          <w:lang w:val="es-CO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CO"/>
        </w:rPr>
        <w:t>Para poder responder a la pregunta anterior se debería tomar el registro de los clientes</w:t>
      </w:r>
      <w:r w:rsidR="00CB4351">
        <w:rPr>
          <w:rFonts w:ascii="Arial" w:hAnsi="Arial" w:cs="Arial"/>
          <w:sz w:val="21"/>
          <w:szCs w:val="21"/>
          <w:shd w:val="clear" w:color="auto" w:fill="FFFFFF"/>
          <w:lang w:val="es-CO"/>
        </w:rPr>
        <w:t xml:space="preserve"> con sus respectivos comentarios de los productos que ellos quisieran que se añadieran al inventario.</w:t>
      </w:r>
    </w:p>
    <w:p w:rsidR="00CB4351" w:rsidRDefault="00CB4351" w:rsidP="00CB4351">
      <w:p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RETROSPECTIVA</w:t>
      </w:r>
    </w:p>
    <w:p w:rsidR="00CB4351" w:rsidRPr="00CB4351" w:rsidRDefault="00CB4351" w:rsidP="00CB4351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5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ía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-  Andre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ualdron</w:t>
      </w:r>
      <w:proofErr w:type="spellEnd"/>
    </w:p>
    <w:p w:rsidR="00651F41" w:rsidRDefault="00CB4351" w:rsidP="00651F41">
      <w:pPr>
        <w:pStyle w:val="Prrafodelista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5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ía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-  Natalia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Palacios</w:t>
      </w:r>
    </w:p>
    <w:p w:rsidR="00651F41" w:rsidRDefault="004F244A" w:rsidP="00651F41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 xml:space="preserve">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aboratori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s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mpletamen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ermin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Y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ogra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e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un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u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abaj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quip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51F41" w:rsidRDefault="00651F41" w:rsidP="00651F41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El may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ogr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u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oma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á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xperienci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SQ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y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va</w:t>
      </w:r>
      <w:proofErr w:type="spellEnd"/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ervi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 futur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urs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651F41" w:rsidRDefault="00651F41" w:rsidP="00651F41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 xml:space="preserve">El mayor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oblem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écnic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u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tend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ignific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sult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erencial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Par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solverl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le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egunta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a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lgun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mpañer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nvestiga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ternet.</w:t>
      </w:r>
    </w:p>
    <w:p w:rsidR="00651F41" w:rsidRPr="00651F41" w:rsidRDefault="00651F41" w:rsidP="00651F41">
      <w:pPr>
        <w:pStyle w:val="Prrafodelista"/>
        <w:numPr>
          <w:ilvl w:val="0"/>
          <w:numId w:val="6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aliza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un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u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abaj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quip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poyandon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enien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Buen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municació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ebe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jora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ndimient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rabaj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para n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demorarn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ant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solvien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l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respectiv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oblema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damo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en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sectPr w:rsidR="00651F41" w:rsidRPr="00651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6C7"/>
    <w:multiLevelType w:val="hybridMultilevel"/>
    <w:tmpl w:val="B85AC288"/>
    <w:lvl w:ilvl="0" w:tplc="5C7A4E3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B294C"/>
    <w:multiLevelType w:val="hybridMultilevel"/>
    <w:tmpl w:val="35904F18"/>
    <w:lvl w:ilvl="0" w:tplc="A1EC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22662"/>
    <w:multiLevelType w:val="hybridMultilevel"/>
    <w:tmpl w:val="C9C41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6609"/>
    <w:multiLevelType w:val="hybridMultilevel"/>
    <w:tmpl w:val="15301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75E53"/>
    <w:multiLevelType w:val="hybridMultilevel"/>
    <w:tmpl w:val="C662318C"/>
    <w:lvl w:ilvl="0" w:tplc="4AAC337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0C6AF1"/>
    <w:multiLevelType w:val="hybridMultilevel"/>
    <w:tmpl w:val="B1D4A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08B5"/>
    <w:multiLevelType w:val="hybridMultilevel"/>
    <w:tmpl w:val="2EF27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F9"/>
    <w:rsid w:val="00026EF7"/>
    <w:rsid w:val="00094764"/>
    <w:rsid w:val="0010694B"/>
    <w:rsid w:val="00193FCD"/>
    <w:rsid w:val="002953F9"/>
    <w:rsid w:val="002A4957"/>
    <w:rsid w:val="0032149C"/>
    <w:rsid w:val="00402354"/>
    <w:rsid w:val="004253F3"/>
    <w:rsid w:val="00447BA2"/>
    <w:rsid w:val="004905C6"/>
    <w:rsid w:val="004A40C7"/>
    <w:rsid w:val="004F244A"/>
    <w:rsid w:val="00651F41"/>
    <w:rsid w:val="00721B3D"/>
    <w:rsid w:val="007E4978"/>
    <w:rsid w:val="008A716E"/>
    <w:rsid w:val="009067B3"/>
    <w:rsid w:val="00AB077E"/>
    <w:rsid w:val="00AE15A7"/>
    <w:rsid w:val="00BB65DD"/>
    <w:rsid w:val="00BF0AF2"/>
    <w:rsid w:val="00C06484"/>
    <w:rsid w:val="00C71853"/>
    <w:rsid w:val="00C87507"/>
    <w:rsid w:val="00CB4351"/>
    <w:rsid w:val="00CE7AF2"/>
    <w:rsid w:val="00D20040"/>
    <w:rsid w:val="00D742E4"/>
    <w:rsid w:val="00E8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354"/>
    <w:pPr>
      <w:ind w:left="720"/>
      <w:contextualSpacing/>
    </w:pPr>
  </w:style>
  <w:style w:type="character" w:customStyle="1" w:styleId="sc51">
    <w:name w:val="sc51"/>
    <w:basedOn w:val="Fuentedeprrafopredeter"/>
    <w:rsid w:val="00BB65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BB65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BB65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BB65DD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354"/>
    <w:pPr>
      <w:ind w:left="720"/>
      <w:contextualSpacing/>
    </w:pPr>
  </w:style>
  <w:style w:type="character" w:customStyle="1" w:styleId="sc51">
    <w:name w:val="sc51"/>
    <w:basedOn w:val="Fuentedeprrafopredeter"/>
    <w:rsid w:val="00BB65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BB65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BB65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BB65DD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A8DF-49CD-4FF3-98F9-544EF88A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8884</dc:creator>
  <cp:keywords/>
  <dc:description/>
  <cp:lastModifiedBy>andres gualdron</cp:lastModifiedBy>
  <cp:revision>8</cp:revision>
  <dcterms:created xsi:type="dcterms:W3CDTF">2018-02-06T23:46:00Z</dcterms:created>
  <dcterms:modified xsi:type="dcterms:W3CDTF">2018-02-09T04:43:00Z</dcterms:modified>
</cp:coreProperties>
</file>